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雍正朱批奏折选辑、清奏疏选汇  合订本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雍正朱批奏折选辑、清奏疏选汇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40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雍正朱批奏折选辑、清奏疏选汇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